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D1C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D1C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855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D1C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D1C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D1C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235C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235C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072C0" w:rsidRDefault="00A235C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F92862" w:rsidRPr="000072C0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</w:t>
            </w:r>
            <w:r w:rsidR="00A235C5" w:rsidRPr="000072C0">
              <w:rPr>
                <w:rFonts w:ascii="Arial" w:hAnsi="Arial" w:cs="Arial"/>
                <w:sz w:val="18"/>
                <w:szCs w:val="18"/>
              </w:rPr>
              <w:t xml:space="preserve"> Astrogildo</w:t>
            </w:r>
          </w:p>
          <w:p w:rsidR="00F92862" w:rsidRPr="000072C0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 w:rsidR="00493FBF"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Farmacologia (T)</w:t>
            </w:r>
          </w:p>
          <w:p w:rsidR="00F92862" w:rsidRPr="000072C0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</w:t>
            </w:r>
            <w:r w:rsidR="000072C0" w:rsidRPr="000072C0">
              <w:rPr>
                <w:rFonts w:ascii="Arial" w:hAnsi="Arial" w:cs="Arial"/>
                <w:sz w:val="18"/>
                <w:szCs w:val="18"/>
              </w:rPr>
              <w:t xml:space="preserve"> Fortes</w:t>
            </w:r>
          </w:p>
          <w:p w:rsidR="00F92862" w:rsidRPr="000072C0" w:rsidRDefault="00493FB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Astrogildo</w:t>
            </w:r>
          </w:p>
          <w:p w:rsidR="00F92862" w:rsidRPr="000072C0" w:rsidRDefault="00493FBF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2D4" w:rsidRPr="000072C0" w:rsidRDefault="001C62D4" w:rsidP="001C62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1C62D4" w:rsidRPr="000072C0" w:rsidRDefault="001C62D4" w:rsidP="001C62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EAD</w:t>
            </w:r>
          </w:p>
          <w:p w:rsidR="00F92862" w:rsidRPr="000072C0" w:rsidRDefault="00493FBF" w:rsidP="001C62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072C0" w:rsidRDefault="0026220A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C1782">
              <w:rPr>
                <w:rFonts w:ascii="Arial" w:hAnsi="Arial" w:cs="Arial"/>
                <w:b/>
                <w:sz w:val="18"/>
                <w:szCs w:val="18"/>
              </w:rPr>
              <w:t>xames Complementares (T)</w:t>
            </w:r>
          </w:p>
          <w:p w:rsidR="00F92862" w:rsidRPr="000072C0" w:rsidRDefault="006C178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Mendes Junior</w:t>
            </w:r>
          </w:p>
          <w:p w:rsidR="00F92862" w:rsidRPr="000072C0" w:rsidRDefault="00493FB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235C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5C5" w:rsidRPr="000072C0" w:rsidRDefault="00A235C5" w:rsidP="00A235C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A235C5" w:rsidRPr="000072C0" w:rsidRDefault="00A235C5" w:rsidP="00A235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Astrogildo</w:t>
            </w:r>
          </w:p>
          <w:p w:rsidR="00F92862" w:rsidRPr="000072C0" w:rsidRDefault="00A235C5" w:rsidP="00A235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Farmacologia (T)</w:t>
            </w:r>
          </w:p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Fortes</w:t>
            </w:r>
          </w:p>
          <w:p w:rsidR="00F92862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E1230E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esioterapia (P1 BLOCAGEM</w:t>
            </w:r>
            <w:r w:rsidR="000072C0" w:rsidRPr="000072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Astrogildo</w:t>
            </w:r>
          </w:p>
          <w:p w:rsidR="00F92862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boratóri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072C0" w:rsidRDefault="001C62D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</w:t>
            </w:r>
            <w:r w:rsidR="00C94CD9">
              <w:rPr>
                <w:rFonts w:ascii="Arial" w:hAnsi="Arial" w:cs="Arial"/>
                <w:b/>
                <w:sz w:val="18"/>
                <w:szCs w:val="18"/>
              </w:rPr>
              <w:t>écnicas de Avaliação (T)</w:t>
            </w:r>
          </w:p>
          <w:p w:rsidR="00F92862" w:rsidRPr="000072C0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:rsidR="00F92862" w:rsidRPr="000072C0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1782" w:rsidRPr="000072C0" w:rsidRDefault="006C1782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s Complementares (T)</w:t>
            </w:r>
          </w:p>
          <w:p w:rsidR="006C1782" w:rsidRPr="000072C0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Mendes Junior</w:t>
            </w:r>
          </w:p>
          <w:p w:rsidR="00F92862" w:rsidRPr="000072C0" w:rsidRDefault="00493FBF" w:rsidP="006C17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2C0" w:rsidRPr="004C1C9D" w:rsidTr="006C1782">
        <w:trPr>
          <w:trHeight w:val="50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2C0" w:rsidRPr="004C1C9D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72C0" w:rsidRPr="000072C0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Eletrotermofototerapia (T)</w:t>
            </w:r>
          </w:p>
          <w:p w:rsidR="000072C0" w:rsidRPr="000072C0" w:rsidRDefault="000072C0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a Jéssica</w:t>
            </w:r>
          </w:p>
          <w:p w:rsidR="000072C0" w:rsidRPr="000072C0" w:rsidRDefault="00493FBF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Métodos e Técnicas (P1)</w:t>
            </w:r>
          </w:p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esioterapia (P2</w:t>
            </w:r>
            <w:r w:rsidRPr="000072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Astrogildo</w:t>
            </w:r>
          </w:p>
          <w:p w:rsidR="000072C0" w:rsidRPr="000072C0" w:rsidRDefault="000072C0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C94CD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(P2)</w:t>
            </w:r>
          </w:p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072C0" w:rsidRPr="000072C0" w:rsidRDefault="006C178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(T)</w:t>
            </w:r>
          </w:p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</w:t>
            </w:r>
            <w:r w:rsidR="00493FBF">
              <w:rPr>
                <w:rFonts w:ascii="Arial" w:hAnsi="Arial" w:cs="Arial"/>
                <w:sz w:val="18"/>
                <w:szCs w:val="18"/>
              </w:rPr>
              <w:t>a Polyanna</w:t>
            </w:r>
          </w:p>
          <w:p w:rsidR="000072C0" w:rsidRPr="000072C0" w:rsidRDefault="00493FBF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072C0" w:rsidRPr="004C1C9D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2C0" w:rsidRPr="004C1C9D" w:rsidTr="006C1782">
        <w:trPr>
          <w:trHeight w:val="50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2C0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Eletrotermofototerapia (P2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0" w:rsidRPr="000072C0" w:rsidRDefault="00C94CD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otermofototerapia (P1)</w:t>
            </w: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2C0" w:rsidRPr="000072C0" w:rsidRDefault="000072C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2C0" w:rsidRDefault="000072C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CD9" w:rsidRPr="004C1C9D" w:rsidTr="006C1782">
        <w:trPr>
          <w:trHeight w:val="45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CD9" w:rsidRPr="004C1C9D" w:rsidRDefault="00C94CD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26220A">
              <w:rPr>
                <w:rFonts w:ascii="Arial" w:hAnsi="Arial" w:cs="Arial"/>
                <w:b/>
              </w:rPr>
              <w:t>:00 às 22</w:t>
            </w:r>
            <w:r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CD9" w:rsidRPr="000072C0" w:rsidRDefault="00C94CD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C94CD9" w:rsidRPr="000072C0" w:rsidRDefault="00C94CD9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EAD</w:t>
            </w:r>
          </w:p>
          <w:p w:rsidR="00C94CD9" w:rsidRPr="000072C0" w:rsidRDefault="00493FB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Pr="000072C0" w:rsidRDefault="00C94CD9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Métodos e Técnicas (P1)</w:t>
            </w:r>
          </w:p>
          <w:p w:rsidR="00C94CD9" w:rsidRPr="000072C0" w:rsidRDefault="00C94CD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CD9" w:rsidRPr="000072C0" w:rsidRDefault="00C94CD9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esioterapia (P3</w:t>
            </w:r>
            <w:r w:rsidRPr="000072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C94CD9" w:rsidRPr="000072C0" w:rsidRDefault="00C94CD9" w:rsidP="000072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 Astrogildo</w:t>
            </w:r>
          </w:p>
          <w:p w:rsidR="00C94CD9" w:rsidRPr="000072C0" w:rsidRDefault="00C94CD9" w:rsidP="000072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Pr="000072C0" w:rsidRDefault="00C94CD9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(P2)</w:t>
            </w:r>
          </w:p>
          <w:p w:rsidR="00783E5E" w:rsidRDefault="00783E5E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4CD9" w:rsidRPr="000072C0" w:rsidRDefault="00C94CD9" w:rsidP="006C17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C1782" w:rsidRPr="000072C0" w:rsidRDefault="006C1782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(T)</w:t>
            </w:r>
          </w:p>
          <w:p w:rsidR="00C94CD9" w:rsidRPr="000072C0" w:rsidRDefault="00C94CD9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Professor</w:t>
            </w:r>
            <w:r w:rsidR="00493FBF">
              <w:rPr>
                <w:rFonts w:ascii="Arial" w:hAnsi="Arial" w:cs="Arial"/>
                <w:sz w:val="18"/>
                <w:szCs w:val="18"/>
              </w:rPr>
              <w:t>a Polyanna</w:t>
            </w:r>
          </w:p>
          <w:p w:rsidR="00C94CD9" w:rsidRPr="000072C0" w:rsidRDefault="00493FB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C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C 122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94CD9" w:rsidRPr="004C1C9D" w:rsidRDefault="00C94CD9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4CD9" w:rsidRPr="004C1C9D" w:rsidTr="006C1782">
        <w:trPr>
          <w:trHeight w:val="450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CD9" w:rsidRDefault="00C94CD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Default="00C94CD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Default="00C94CD9" w:rsidP="000072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72C0">
              <w:rPr>
                <w:rFonts w:ascii="Arial" w:hAnsi="Arial" w:cs="Arial"/>
                <w:b/>
                <w:sz w:val="18"/>
                <w:szCs w:val="18"/>
              </w:rPr>
              <w:t>Eletrotermofototerapia (P2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Pr="004C1C9D" w:rsidRDefault="00C94CD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D9" w:rsidRPr="004C1C9D" w:rsidRDefault="006C178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otermofototerapia (P1)</w:t>
            </w: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4CD9" w:rsidRPr="004C1C9D" w:rsidRDefault="00C94CD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4CD9" w:rsidRDefault="00C94CD9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B398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B398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1855A6" w:rsidRDefault="001855A6" w:rsidP="00EA079D"/>
    <w:tbl>
      <w:tblPr>
        <w:tblW w:w="14891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888"/>
        <w:gridCol w:w="104"/>
        <w:gridCol w:w="567"/>
        <w:gridCol w:w="1417"/>
        <w:gridCol w:w="567"/>
        <w:gridCol w:w="1276"/>
        <w:gridCol w:w="284"/>
        <w:gridCol w:w="1510"/>
        <w:gridCol w:w="474"/>
        <w:gridCol w:w="1701"/>
        <w:gridCol w:w="2126"/>
        <w:gridCol w:w="7"/>
      </w:tblGrid>
      <w:tr w:rsidR="001855A6" w:rsidRPr="004C1C9D" w:rsidTr="003774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55A6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55A6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55A6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1855A6" w:rsidRPr="004C1C9D" w:rsidTr="003774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6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55A6" w:rsidRPr="004C1C9D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55A6" w:rsidRDefault="001855A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</w:tr>
      <w:tr w:rsidR="001855A6" w:rsidRPr="004C1C9D" w:rsidTr="0037748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5A6" w:rsidRDefault="001855A6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5A6" w:rsidRPr="0037748A" w:rsidTr="0037748A">
        <w:trPr>
          <w:trHeight w:val="318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9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55A6" w:rsidRPr="0037748A" w:rsidRDefault="001855A6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06495" w:rsidRPr="0037748A" w:rsidTr="0037748A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495" w:rsidRPr="0037748A" w:rsidRDefault="00706495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 xml:space="preserve">15:00 às 15:50 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95" w:rsidRPr="0037748A" w:rsidRDefault="00706495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495" w:rsidRPr="0037748A" w:rsidRDefault="00706495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495" w:rsidRPr="0037748A" w:rsidRDefault="00706495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495" w:rsidRPr="0037748A" w:rsidRDefault="00706495" w:rsidP="00CC4F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495" w:rsidRPr="0037748A" w:rsidRDefault="00706495" w:rsidP="000212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em Reumatologia e Geriatria (P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495" w:rsidRPr="0037748A" w:rsidRDefault="00706495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1782" w:rsidRPr="0037748A" w:rsidTr="0037748A">
        <w:trPr>
          <w:trHeight w:val="45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1782" w:rsidRPr="0037748A" w:rsidRDefault="003B29E7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18:30 às 19:2</w:t>
            </w:r>
            <w:r w:rsidR="006C1782" w:rsidRPr="0037748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Desportiva (P1)</w:t>
            </w:r>
          </w:p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Germana Moura</w:t>
            </w:r>
          </w:p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 T)</w:t>
            </w:r>
          </w:p>
          <w:p w:rsidR="003B29E7" w:rsidRPr="0037748A" w:rsidRDefault="00021235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 xml:space="preserve">Professora </w:t>
            </w:r>
            <w:r w:rsidR="003B29E7" w:rsidRPr="0037748A">
              <w:rPr>
                <w:rFonts w:ascii="Arial" w:hAnsi="Arial" w:cs="Arial"/>
                <w:sz w:val="16"/>
                <w:szCs w:val="16"/>
              </w:rPr>
              <w:t>Polyanna</w:t>
            </w:r>
          </w:p>
          <w:p w:rsidR="00021235" w:rsidRPr="0037748A" w:rsidRDefault="00021235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patologia em Uro (T)</w:t>
            </w:r>
          </w:p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Natália Caldas</w:t>
            </w:r>
          </w:p>
          <w:p w:rsidR="006C1782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1235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. em Reumato e Geriatria (T)</w:t>
            </w:r>
          </w:p>
          <w:p w:rsidR="006C1782" w:rsidRPr="0037748A" w:rsidRDefault="00021235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 xml:space="preserve">Professora </w:t>
            </w:r>
            <w:r w:rsidR="0024295C" w:rsidRPr="0037748A">
              <w:rPr>
                <w:rFonts w:ascii="Arial" w:hAnsi="Arial" w:cs="Arial"/>
                <w:sz w:val="16"/>
                <w:szCs w:val="16"/>
              </w:rPr>
              <w:t>Camila</w:t>
            </w:r>
          </w:p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  <w:r w:rsidR="00021235" w:rsidRPr="0037748A">
              <w:rPr>
                <w:rFonts w:ascii="Arial" w:hAnsi="Arial" w:cs="Arial"/>
                <w:sz w:val="16"/>
                <w:szCs w:val="16"/>
              </w:rPr>
              <w:t xml:space="preserve"> C 206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782" w:rsidRPr="0037748A" w:rsidRDefault="006C1782" w:rsidP="006C17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</w:tr>
      <w:tr w:rsidR="003B29E7" w:rsidRPr="0037748A" w:rsidTr="0037748A">
        <w:trPr>
          <w:trHeight w:val="450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 P2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olyan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29E7" w:rsidRPr="0037748A" w:rsidTr="0037748A">
        <w:trPr>
          <w:trHeight w:val="53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Desportiva (P2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Germana Mour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 T)</w:t>
            </w:r>
          </w:p>
          <w:p w:rsidR="00021235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Polyanna</w:t>
            </w:r>
          </w:p>
          <w:p w:rsidR="00021235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patologia em Uro (T)</w:t>
            </w:r>
          </w:p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Natália Caldas</w:t>
            </w:r>
          </w:p>
          <w:p w:rsidR="003B29E7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1235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. em Reumato e Geriatria (T)</w:t>
            </w:r>
          </w:p>
          <w:p w:rsidR="00021235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Camila</w:t>
            </w:r>
          </w:p>
          <w:p w:rsidR="003B29E7" w:rsidRPr="0037748A" w:rsidRDefault="00021235" w:rsidP="000212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</w:tr>
      <w:tr w:rsidR="003B29E7" w:rsidRPr="0037748A" w:rsidTr="0037748A">
        <w:trPr>
          <w:trHeight w:val="53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 P1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olyan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29E7" w:rsidRPr="0037748A" w:rsidTr="0037748A">
        <w:trPr>
          <w:trHeight w:val="45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Desportiva (P3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Germana Mour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patologia em Uro (T)</w:t>
            </w:r>
          </w:p>
          <w:p w:rsidR="003B29E7" w:rsidRPr="0037748A" w:rsidRDefault="00932568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 xml:space="preserve">Professora </w:t>
            </w:r>
            <w:r w:rsidR="003B29E7" w:rsidRPr="0037748A">
              <w:rPr>
                <w:rFonts w:ascii="Arial" w:hAnsi="Arial" w:cs="Arial"/>
                <w:sz w:val="16"/>
                <w:szCs w:val="16"/>
              </w:rPr>
              <w:t>Natália Caldas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  <w:r w:rsidR="00932568" w:rsidRPr="0037748A">
              <w:rPr>
                <w:rFonts w:ascii="Arial" w:hAnsi="Arial" w:cs="Arial"/>
                <w:sz w:val="16"/>
                <w:szCs w:val="16"/>
              </w:rPr>
              <w:t xml:space="preserve"> C 206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:rsidR="003B29E7" w:rsidRPr="0037748A" w:rsidRDefault="00932568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 xml:space="preserve">Professora </w:t>
            </w:r>
            <w:r w:rsidR="003B29E7" w:rsidRPr="0037748A">
              <w:rPr>
                <w:rFonts w:ascii="Arial" w:hAnsi="Arial" w:cs="Arial"/>
                <w:sz w:val="16"/>
                <w:szCs w:val="16"/>
              </w:rPr>
              <w:t>Lei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  <w:r w:rsidR="00932568" w:rsidRPr="0037748A">
              <w:rPr>
                <w:rFonts w:ascii="Arial" w:hAnsi="Arial" w:cs="Arial"/>
                <w:sz w:val="16"/>
                <w:szCs w:val="16"/>
              </w:rPr>
              <w:t xml:space="preserve"> C 206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 xml:space="preserve">Fisioterapia Desportiva (T) </w:t>
            </w:r>
          </w:p>
          <w:p w:rsidR="003B29E7" w:rsidRPr="0037748A" w:rsidRDefault="00CC4F4E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 xml:space="preserve">Professora </w:t>
            </w:r>
            <w:r w:rsidR="003B29E7" w:rsidRPr="0037748A">
              <w:rPr>
                <w:rFonts w:ascii="Arial" w:hAnsi="Arial" w:cs="Arial"/>
                <w:sz w:val="16"/>
                <w:szCs w:val="16"/>
              </w:rPr>
              <w:t>Germa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  <w:r w:rsidR="00CC4F4E" w:rsidRPr="0037748A">
              <w:rPr>
                <w:rFonts w:ascii="Arial" w:hAnsi="Arial" w:cs="Arial"/>
                <w:sz w:val="16"/>
                <w:szCs w:val="16"/>
              </w:rPr>
              <w:t xml:space="preserve"> C 206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29E7" w:rsidRPr="0037748A" w:rsidRDefault="003B29E7" w:rsidP="002429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</w:tr>
      <w:tr w:rsidR="003B29E7" w:rsidRPr="0037748A" w:rsidTr="0037748A">
        <w:trPr>
          <w:trHeight w:val="450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 P4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olyan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29E7" w:rsidRPr="0037748A" w:rsidTr="0037748A">
        <w:trPr>
          <w:trHeight w:val="45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Desportiva (P4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Germana Mour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2568" w:rsidRPr="0037748A" w:rsidRDefault="00932568" w:rsidP="009325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:rsidR="00932568" w:rsidRPr="0037748A" w:rsidRDefault="00932568" w:rsidP="009325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Leina</w:t>
            </w:r>
          </w:p>
          <w:p w:rsidR="003B29E7" w:rsidRPr="0037748A" w:rsidRDefault="00932568" w:rsidP="009325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 xml:space="preserve">Fisioterapia Desportiva (T) </w:t>
            </w:r>
          </w:p>
          <w:p w:rsidR="00CC4F4E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rofessora Germana</w:t>
            </w:r>
          </w:p>
          <w:p w:rsidR="003B29E7" w:rsidRPr="0037748A" w:rsidRDefault="00CC4F4E" w:rsidP="00CC4F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 C 206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B29E7" w:rsidRPr="0037748A" w:rsidRDefault="003B29E7" w:rsidP="002429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</w:tr>
      <w:tr w:rsidR="003B29E7" w:rsidRPr="0037748A" w:rsidTr="0037748A">
        <w:trPr>
          <w:trHeight w:val="450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Fisioterapia Ortopédica (P3)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Polyanna</w:t>
            </w:r>
          </w:p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48A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9E7" w:rsidRPr="0037748A" w:rsidRDefault="003B29E7" w:rsidP="003B2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3C93" w:rsidRPr="0037748A" w:rsidTr="0037748A">
        <w:trPr>
          <w:gridAfter w:val="11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C93" w:rsidRPr="0037748A" w:rsidRDefault="00F23C93" w:rsidP="00F23C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C93" w:rsidRPr="0037748A" w:rsidRDefault="00F23C93" w:rsidP="00F23C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C93" w:rsidRPr="0037748A" w:rsidRDefault="00F23C93" w:rsidP="00F23C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93" w:rsidRPr="0037748A" w:rsidRDefault="00F23C93" w:rsidP="00F23C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8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24295C" w:rsidRDefault="0024295C" w:rsidP="00EA079D"/>
    <w:p w:rsidR="002B5A23" w:rsidRDefault="002B5A23" w:rsidP="00EA079D"/>
    <w:p w:rsidR="002B5A23" w:rsidRDefault="002B5A23" w:rsidP="00EA079D"/>
    <w:p w:rsidR="0024295C" w:rsidRDefault="0024295C" w:rsidP="00EA079D"/>
    <w:p w:rsidR="00F23C93" w:rsidRDefault="00F23C93" w:rsidP="00EA079D"/>
    <w:p w:rsidR="001855A6" w:rsidRDefault="001855A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D6189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DD6189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</w:tr>
      <w:tr w:rsidR="00DD6189" w:rsidRPr="004C1C9D" w:rsidTr="006C178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6189" w:rsidRPr="004C1C9D" w:rsidTr="006C178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6189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</w:t>
            </w:r>
            <w:r w:rsidR="00DD618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às 19:2</w:t>
            </w:r>
            <w:r w:rsidR="00DD618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24295C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Pediatria (T)</w:t>
            </w:r>
          </w:p>
          <w:p w:rsidR="00DD6189" w:rsidRDefault="003A6E1C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24295C">
              <w:rPr>
                <w:rFonts w:ascii="Arial" w:hAnsi="Arial" w:cs="Arial"/>
              </w:rPr>
              <w:t>Jessica</w:t>
            </w:r>
          </w:p>
          <w:p w:rsidR="00DD6189" w:rsidRPr="00A87048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3A6E1C"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24295C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 (T)</w:t>
            </w:r>
          </w:p>
          <w:p w:rsidR="00DD6189" w:rsidRDefault="003A6E1C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24295C">
              <w:rPr>
                <w:rFonts w:ascii="Arial" w:hAnsi="Arial" w:cs="Arial"/>
              </w:rPr>
              <w:t>Natália</w:t>
            </w:r>
          </w:p>
          <w:p w:rsidR="00DD6189" w:rsidRPr="00A87048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3A6E1C">
              <w:rPr>
                <w:rFonts w:ascii="Arial" w:hAnsi="Arial" w:cs="Arial"/>
              </w:rPr>
              <w:t xml:space="preserve"> B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Neuro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DD6189" w:rsidRPr="00A87048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A87048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A87048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D6189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24295C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DD618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Pediatria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Jessica</w:t>
            </w:r>
          </w:p>
          <w:p w:rsidR="00DD6189" w:rsidRPr="00493FBF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Natália</w:t>
            </w:r>
          </w:p>
          <w:p w:rsidR="00DD6189" w:rsidRPr="00493FBF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Neuro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DD6189" w:rsidRPr="00493FBF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Pediatria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Jessica</w:t>
            </w:r>
          </w:p>
          <w:p w:rsidR="00DD6189" w:rsidRPr="00493FBF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93FBF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D6189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</w:t>
            </w:r>
            <w:r w:rsidR="00DD618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5C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em Neuro (T)</w:t>
            </w:r>
          </w:p>
          <w:p w:rsidR="0024295C" w:rsidRDefault="003A6E1C" w:rsidP="002429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24295C">
              <w:rPr>
                <w:rFonts w:ascii="Arial" w:hAnsi="Arial" w:cs="Arial"/>
              </w:rPr>
              <w:t>Leina</w:t>
            </w:r>
          </w:p>
          <w:p w:rsidR="00DD6189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3A6E1C"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24295C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(T)</w:t>
            </w:r>
          </w:p>
          <w:p w:rsidR="00DD6189" w:rsidRDefault="00D4407D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24295C">
              <w:rPr>
                <w:rFonts w:ascii="Arial" w:hAnsi="Arial" w:cs="Arial"/>
              </w:rPr>
              <w:t>Camila</w:t>
            </w:r>
          </w:p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4407D"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5C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 (P</w:t>
            </w:r>
            <w:r w:rsidR="003A6E1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)</w:t>
            </w:r>
          </w:p>
          <w:p w:rsidR="0024295C" w:rsidRDefault="003A6E1C" w:rsidP="002429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24295C">
              <w:rPr>
                <w:rFonts w:ascii="Arial" w:hAnsi="Arial" w:cs="Arial"/>
              </w:rPr>
              <w:t>Natália</w:t>
            </w:r>
          </w:p>
          <w:p w:rsidR="00DD6189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 (T)</w:t>
            </w:r>
          </w:p>
          <w:p w:rsidR="003A6E1C" w:rsidRDefault="003A6E1C" w:rsidP="003A6E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Natália</w:t>
            </w:r>
          </w:p>
          <w:p w:rsidR="00DD6189" w:rsidRPr="004C1C9D" w:rsidRDefault="003A6E1C" w:rsidP="003A6E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D6189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24295C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DD618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7D" w:rsidRPr="004C1C9D" w:rsidRDefault="00D4407D" w:rsidP="00D440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(T)</w:t>
            </w:r>
          </w:p>
          <w:p w:rsidR="00D4407D" w:rsidRDefault="00D4407D" w:rsidP="00D440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Camila</w:t>
            </w:r>
          </w:p>
          <w:p w:rsidR="00DD6189" w:rsidRPr="004C1C9D" w:rsidRDefault="00D4407D" w:rsidP="00D440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5C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 (P</w:t>
            </w:r>
            <w:r w:rsidR="003A6E1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)</w:t>
            </w:r>
          </w:p>
          <w:p w:rsidR="0024295C" w:rsidRDefault="0024295C" w:rsidP="002429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a</w:t>
            </w:r>
          </w:p>
          <w:p w:rsidR="00DD6189" w:rsidRPr="004C1C9D" w:rsidRDefault="0024295C" w:rsidP="002429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D3D53" w:rsidRPr="004C1C9D" w:rsidTr="006C178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855A6" w:rsidRDefault="001855A6" w:rsidP="00EA079D"/>
    <w:p w:rsidR="0024295C" w:rsidRDefault="0024295C" w:rsidP="00EA079D"/>
    <w:p w:rsidR="0024295C" w:rsidRDefault="0024295C" w:rsidP="00EA079D"/>
    <w:p w:rsidR="001855A6" w:rsidRDefault="001855A6" w:rsidP="00EA079D"/>
    <w:p w:rsidR="001855A6" w:rsidRDefault="001855A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2410"/>
        <w:gridCol w:w="1417"/>
        <w:gridCol w:w="7"/>
      </w:tblGrid>
      <w:tr w:rsidR="00DD6189" w:rsidRPr="004C1C9D" w:rsidTr="005D3D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DD6189" w:rsidRPr="004C1C9D" w:rsidTr="005D3D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</w:tr>
      <w:tr w:rsidR="00DD6189" w:rsidRPr="004C1C9D" w:rsidTr="006C178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189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6189" w:rsidRPr="004C1C9D" w:rsidTr="005D3D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D6189" w:rsidRPr="004C1C9D" w:rsidRDefault="00DD6189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09A5" w:rsidRPr="004C1C9D" w:rsidTr="005D3D53">
        <w:trPr>
          <w:trHeight w:val="53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9A5" w:rsidRPr="004C1C9D" w:rsidRDefault="007009A5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7009A5" w:rsidRPr="00A87048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patologia </w:t>
            </w:r>
            <w:r w:rsidR="00FC3AAB">
              <w:rPr>
                <w:rFonts w:ascii="Arial" w:hAnsi="Arial" w:cs="Arial"/>
                <w:b/>
              </w:rPr>
              <w:t xml:space="preserve">Clínica </w:t>
            </w:r>
            <w:r>
              <w:rPr>
                <w:rFonts w:ascii="Arial" w:hAnsi="Arial" w:cs="Arial"/>
                <w:b/>
              </w:rPr>
              <w:t>em Pneumo</w:t>
            </w:r>
            <w:r w:rsidR="00FC3AAB">
              <w:rPr>
                <w:rFonts w:ascii="Arial" w:hAnsi="Arial" w:cs="Arial"/>
                <w:b/>
              </w:rPr>
              <w:t>logia</w:t>
            </w:r>
            <w:r>
              <w:rPr>
                <w:rFonts w:ascii="Arial" w:hAnsi="Arial" w:cs="Arial"/>
                <w:b/>
              </w:rPr>
              <w:t xml:space="preserve"> (T)</w:t>
            </w:r>
          </w:p>
          <w:p w:rsidR="007009A5" w:rsidRDefault="00FC3AA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7009A5">
              <w:rPr>
                <w:rFonts w:ascii="Arial" w:hAnsi="Arial" w:cs="Arial"/>
              </w:rPr>
              <w:t>Germana</w:t>
            </w:r>
          </w:p>
          <w:p w:rsidR="007009A5" w:rsidRPr="00A87048" w:rsidRDefault="007009A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C3AAB"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</w:t>
            </w:r>
            <w:r w:rsidR="00FC3AAB">
              <w:rPr>
                <w:rFonts w:ascii="Arial" w:hAnsi="Arial" w:cs="Arial"/>
                <w:b/>
              </w:rPr>
              <w:t xml:space="preserve"> e Neonatologia</w:t>
            </w:r>
            <w:r>
              <w:rPr>
                <w:rFonts w:ascii="Arial" w:hAnsi="Arial" w:cs="Arial"/>
                <w:b/>
              </w:rPr>
              <w:t xml:space="preserve"> (T)</w:t>
            </w:r>
          </w:p>
          <w:p w:rsidR="007009A5" w:rsidRDefault="00FC3AA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7009A5">
              <w:rPr>
                <w:rFonts w:ascii="Arial" w:hAnsi="Arial" w:cs="Arial"/>
              </w:rPr>
              <w:t>Jessica</w:t>
            </w:r>
          </w:p>
          <w:p w:rsidR="007009A5" w:rsidRPr="00A87048" w:rsidRDefault="007009A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C3AAB"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patologia </w:t>
            </w:r>
            <w:r w:rsidR="00FC3AAB">
              <w:rPr>
                <w:rFonts w:ascii="Arial" w:hAnsi="Arial" w:cs="Arial"/>
                <w:b/>
              </w:rPr>
              <w:t xml:space="preserve">Clínica </w:t>
            </w:r>
            <w:r>
              <w:rPr>
                <w:rFonts w:ascii="Arial" w:hAnsi="Arial" w:cs="Arial"/>
                <w:b/>
              </w:rPr>
              <w:t>em Cardio</w:t>
            </w:r>
            <w:r w:rsidR="00FC3AAB">
              <w:rPr>
                <w:rFonts w:ascii="Arial" w:hAnsi="Arial" w:cs="Arial"/>
                <w:b/>
              </w:rPr>
              <w:t>logia e Angiologia</w:t>
            </w:r>
            <w:r>
              <w:rPr>
                <w:rFonts w:ascii="Arial" w:hAnsi="Arial" w:cs="Arial"/>
                <w:b/>
              </w:rPr>
              <w:t xml:space="preserve"> (T)</w:t>
            </w:r>
          </w:p>
          <w:p w:rsidR="007009A5" w:rsidRDefault="00FC3AA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7009A5">
              <w:rPr>
                <w:rFonts w:ascii="Arial" w:hAnsi="Arial" w:cs="Arial"/>
              </w:rPr>
              <w:t>Júnior</w:t>
            </w:r>
          </w:p>
          <w:p w:rsidR="007009A5" w:rsidRPr="00A87048" w:rsidRDefault="007009A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C3AAB"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 (P1)</w:t>
            </w:r>
          </w:p>
          <w:p w:rsidR="007009A5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  <w:p w:rsidR="007009A5" w:rsidRPr="00A87048" w:rsidRDefault="007009A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009A5" w:rsidRPr="004C1C9D" w:rsidTr="005D3D53">
        <w:trPr>
          <w:trHeight w:val="53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9A5" w:rsidRDefault="007009A5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 (P2)</w:t>
            </w:r>
          </w:p>
          <w:p w:rsidR="00012747" w:rsidRPr="00012747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na</w:t>
            </w: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09A5" w:rsidRPr="004C1C9D" w:rsidTr="005D3D53">
        <w:trPr>
          <w:trHeight w:val="53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7009A5" w:rsidRPr="00493FBF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Clínica em Pneum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Germana</w:t>
            </w:r>
          </w:p>
          <w:p w:rsidR="007009A5" w:rsidRPr="00493FBF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 e Neonat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Jessica</w:t>
            </w:r>
          </w:p>
          <w:p w:rsidR="007009A5" w:rsidRPr="00493FBF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Clínica em Cardiologia e Angi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Júnior</w:t>
            </w:r>
          </w:p>
          <w:p w:rsidR="007009A5" w:rsidRPr="00493FBF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 (P2)</w:t>
            </w:r>
          </w:p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  <w:p w:rsidR="007009A5" w:rsidRPr="00493FBF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9A5" w:rsidRPr="004C1C9D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009A5" w:rsidRPr="004C1C9D" w:rsidTr="005D3D53">
        <w:trPr>
          <w:trHeight w:val="53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7009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7009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 (P1)</w:t>
            </w:r>
          </w:p>
          <w:p w:rsidR="007009A5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ina</w:t>
            </w: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A5" w:rsidRDefault="007009A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747" w:rsidRPr="004C1C9D" w:rsidTr="005D3D53">
        <w:trPr>
          <w:trHeight w:val="53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747" w:rsidRPr="004C1C9D" w:rsidRDefault="00012747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2747" w:rsidRPr="004C1C9D" w:rsidRDefault="00FC3AAB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  <w:r w:rsidR="00012747">
              <w:rPr>
                <w:rFonts w:ascii="Arial" w:hAnsi="Arial" w:cs="Arial"/>
                <w:b/>
              </w:rPr>
              <w:t>em Neuro</w:t>
            </w:r>
            <w:r>
              <w:rPr>
                <w:rFonts w:ascii="Arial" w:hAnsi="Arial" w:cs="Arial"/>
                <w:b/>
              </w:rPr>
              <w:t>logia</w:t>
            </w:r>
            <w:r w:rsidR="00012747">
              <w:rPr>
                <w:rFonts w:ascii="Arial" w:hAnsi="Arial" w:cs="Arial"/>
                <w:b/>
              </w:rPr>
              <w:t xml:space="preserve"> (T)</w:t>
            </w:r>
          </w:p>
          <w:p w:rsidR="00012747" w:rsidRDefault="00FC3AAB" w:rsidP="001654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012747">
              <w:rPr>
                <w:rFonts w:ascii="Arial" w:hAnsi="Arial" w:cs="Arial"/>
              </w:rPr>
              <w:t>Leina</w:t>
            </w:r>
          </w:p>
          <w:p w:rsidR="00012747" w:rsidRPr="004C1C9D" w:rsidRDefault="00012747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C3AAB"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 (P4)</w:t>
            </w:r>
          </w:p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2747" w:rsidRPr="004C1C9D" w:rsidTr="005D3D53">
        <w:trPr>
          <w:trHeight w:val="53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747" w:rsidRDefault="00012747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Default="00012747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 (P2)</w:t>
            </w:r>
          </w:p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ina</w:t>
            </w: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747" w:rsidRPr="004C1C9D" w:rsidTr="005D3D53">
        <w:trPr>
          <w:trHeight w:val="533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AAB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Clínica em Pneumologia (T)</w:t>
            </w:r>
          </w:p>
          <w:p w:rsidR="00FC3AAB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Germana</w:t>
            </w:r>
          </w:p>
          <w:p w:rsidR="00012747" w:rsidRPr="004C1C9D" w:rsidRDefault="00FC3AAB" w:rsidP="00FC3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4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ediatria (P4)</w:t>
            </w:r>
          </w:p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  <w:p w:rsidR="00012747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 (P3)</w:t>
            </w:r>
          </w:p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na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2747" w:rsidRPr="004C1C9D" w:rsidTr="005D3D53">
        <w:trPr>
          <w:trHeight w:val="532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747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Default="00012747" w:rsidP="00165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747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3D53" w:rsidRPr="004C1C9D" w:rsidTr="006C178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855A6" w:rsidRDefault="001855A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3545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3545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3545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3545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783545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3545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</w:tr>
      <w:tr w:rsidR="00783545" w:rsidRPr="004C1C9D" w:rsidTr="006C178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545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3545" w:rsidRPr="004C1C9D" w:rsidTr="006C178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3545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4E2D60" w:rsidP="004E2D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às 17:4</w:t>
            </w:r>
            <w:r w:rsidR="0078354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A87048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em Terapia Intensiva </w:t>
            </w:r>
            <w:r>
              <w:rPr>
                <w:rFonts w:ascii="Arial" w:hAnsi="Arial" w:cs="Arial"/>
              </w:rPr>
              <w:t>(P1)</w:t>
            </w:r>
          </w:p>
          <w:p w:rsidR="00783545" w:rsidRDefault="00012747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únior </w:t>
            </w:r>
          </w:p>
          <w:p w:rsidR="00783545" w:rsidRPr="00A87048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Intensiva</w:t>
            </w:r>
          </w:p>
          <w:p w:rsidR="00012747" w:rsidRDefault="0003146B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únior (P2</w:t>
            </w:r>
            <w:r w:rsidR="00012747">
              <w:rPr>
                <w:rFonts w:ascii="Arial" w:hAnsi="Arial" w:cs="Arial"/>
              </w:rPr>
              <w:t>)</w:t>
            </w:r>
          </w:p>
          <w:p w:rsidR="00783545" w:rsidRPr="00A87048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A87048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A87048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83545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</w:t>
            </w:r>
            <w:r w:rsidR="0003146B">
              <w:rPr>
                <w:rFonts w:ascii="Arial" w:hAnsi="Arial" w:cs="Arial"/>
                <w:b/>
              </w:rPr>
              <w:t>logia e Angiologia</w:t>
            </w:r>
            <w:r>
              <w:rPr>
                <w:rFonts w:ascii="Arial" w:hAnsi="Arial" w:cs="Arial"/>
                <w:b/>
              </w:rPr>
              <w:t xml:space="preserve"> (P1)</w:t>
            </w:r>
          </w:p>
          <w:p w:rsidR="00783545" w:rsidRDefault="0003146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012747">
              <w:rPr>
                <w:rFonts w:ascii="Arial" w:hAnsi="Arial" w:cs="Arial"/>
              </w:rPr>
              <w:t>Jessica</w:t>
            </w:r>
          </w:p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neumo</w:t>
            </w:r>
            <w:r w:rsidR="0003146B">
              <w:rPr>
                <w:rFonts w:ascii="Arial" w:hAnsi="Arial" w:cs="Arial"/>
                <w:b/>
              </w:rPr>
              <w:t>logia</w:t>
            </w:r>
            <w:r>
              <w:rPr>
                <w:rFonts w:ascii="Arial" w:hAnsi="Arial" w:cs="Arial"/>
                <w:b/>
              </w:rPr>
              <w:t xml:space="preserve"> (P1)</w:t>
            </w:r>
          </w:p>
          <w:p w:rsidR="00783545" w:rsidRDefault="0003146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012747">
              <w:rPr>
                <w:rFonts w:ascii="Arial" w:hAnsi="Arial" w:cs="Arial"/>
              </w:rPr>
              <w:t>Júnior</w:t>
            </w:r>
          </w:p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5D3D53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783545" w:rsidRDefault="0003146B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5D3D53">
              <w:rPr>
                <w:rFonts w:ascii="Arial" w:hAnsi="Arial" w:cs="Arial"/>
              </w:rPr>
              <w:t>Leina</w:t>
            </w:r>
          </w:p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83545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78354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6B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P1)</w:t>
            </w:r>
          </w:p>
          <w:p w:rsidR="0003146B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Jessica</w:t>
            </w:r>
          </w:p>
          <w:p w:rsidR="00783545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6B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neumologia (P1)</w:t>
            </w:r>
          </w:p>
          <w:p w:rsidR="0003146B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Júnior</w:t>
            </w:r>
          </w:p>
          <w:p w:rsidR="00783545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6B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03146B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783545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83545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012747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</w:t>
            </w:r>
            <w:r w:rsidR="0078354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em Terapia Intensiva </w:t>
            </w:r>
            <w:r>
              <w:rPr>
                <w:rFonts w:ascii="Arial" w:hAnsi="Arial" w:cs="Arial"/>
              </w:rPr>
              <w:t>(T)</w:t>
            </w:r>
          </w:p>
          <w:p w:rsidR="00012747" w:rsidRDefault="0003146B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012747">
              <w:rPr>
                <w:rFonts w:ascii="Arial" w:hAnsi="Arial" w:cs="Arial"/>
              </w:rPr>
              <w:t xml:space="preserve">Júnior </w:t>
            </w:r>
          </w:p>
          <w:p w:rsidR="00783545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</w:t>
            </w:r>
            <w:r w:rsidR="0003146B">
              <w:rPr>
                <w:rFonts w:ascii="Arial" w:hAnsi="Arial" w:cs="Arial"/>
                <w:b/>
              </w:rPr>
              <w:t>logia e Angiologia</w:t>
            </w:r>
            <w:r>
              <w:rPr>
                <w:rFonts w:ascii="Arial" w:hAnsi="Arial" w:cs="Arial"/>
                <w:b/>
              </w:rPr>
              <w:t xml:space="preserve"> (T)</w:t>
            </w:r>
          </w:p>
          <w:p w:rsidR="005D3D53" w:rsidRDefault="0003146B" w:rsidP="005D3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5D3D53">
              <w:rPr>
                <w:rFonts w:ascii="Arial" w:hAnsi="Arial" w:cs="Arial"/>
              </w:rPr>
              <w:t>Jessica</w:t>
            </w:r>
          </w:p>
          <w:p w:rsidR="00783545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neumo</w:t>
            </w:r>
            <w:r w:rsidR="0003146B">
              <w:rPr>
                <w:rFonts w:ascii="Arial" w:hAnsi="Arial" w:cs="Arial"/>
                <w:b/>
              </w:rPr>
              <w:t xml:space="preserve">logia </w:t>
            </w:r>
            <w:r>
              <w:rPr>
                <w:rFonts w:ascii="Arial" w:hAnsi="Arial" w:cs="Arial"/>
                <w:b/>
              </w:rPr>
              <w:t xml:space="preserve"> (T)</w:t>
            </w:r>
          </w:p>
          <w:p w:rsidR="005D3D53" w:rsidRDefault="0003146B" w:rsidP="005D3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5D3D53">
              <w:rPr>
                <w:rFonts w:ascii="Arial" w:hAnsi="Arial" w:cs="Arial"/>
              </w:rPr>
              <w:t>Júnior</w:t>
            </w:r>
          </w:p>
          <w:p w:rsidR="00783545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83545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3545" w:rsidRPr="004C1C9D" w:rsidRDefault="00012747" w:rsidP="00012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783545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6B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em Terapia Intensiva </w:t>
            </w:r>
            <w:r>
              <w:rPr>
                <w:rFonts w:ascii="Arial" w:hAnsi="Arial" w:cs="Arial"/>
              </w:rPr>
              <w:t>(T)</w:t>
            </w:r>
          </w:p>
          <w:p w:rsidR="0003146B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Júnior </w:t>
            </w:r>
          </w:p>
          <w:p w:rsidR="00783545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6B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T)</w:t>
            </w:r>
          </w:p>
          <w:p w:rsidR="0003146B" w:rsidRDefault="0003146B" w:rsidP="000314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Jessica</w:t>
            </w:r>
          </w:p>
          <w:p w:rsidR="00783545" w:rsidRPr="004C1C9D" w:rsidRDefault="0003146B" w:rsidP="00031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03146B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em Pneumologia </w:t>
            </w:r>
            <w:r w:rsidR="005D3D53">
              <w:rPr>
                <w:rFonts w:ascii="Arial" w:hAnsi="Arial" w:cs="Arial"/>
                <w:b/>
              </w:rPr>
              <w:t>(T)</w:t>
            </w:r>
          </w:p>
          <w:p w:rsidR="005D3D53" w:rsidRDefault="0003146B" w:rsidP="005D3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5D3D53">
              <w:rPr>
                <w:rFonts w:ascii="Arial" w:hAnsi="Arial" w:cs="Arial"/>
              </w:rPr>
              <w:t>Júnior</w:t>
            </w:r>
          </w:p>
          <w:p w:rsidR="00783545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545" w:rsidRPr="004C1C9D" w:rsidRDefault="00783545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D3D53" w:rsidRPr="004C1C9D" w:rsidTr="006C178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3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855A6" w:rsidRDefault="001855A6" w:rsidP="00EA079D"/>
    <w:p w:rsidR="00783545" w:rsidRDefault="007835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E10D6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10D6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E10D6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10D6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5E10D6" w:rsidRPr="004C1C9D" w:rsidTr="006C1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10D6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E10D6" w:rsidRPr="004C1C9D" w:rsidTr="006C178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0D6" w:rsidRDefault="005E10D6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10D6" w:rsidRPr="004C1C9D" w:rsidTr="006C178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E10D6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E10D6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0D6" w:rsidRPr="004C1C9D" w:rsidRDefault="005D3D53" w:rsidP="005D3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</w:t>
            </w:r>
            <w:r w:rsidR="005E10D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A87048" w:rsidRDefault="005E10D6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A87048" w:rsidRDefault="005E10D6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A87048" w:rsidRDefault="005E10D6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A87048" w:rsidRDefault="005E10D6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A87048" w:rsidRDefault="005E10D6" w:rsidP="006C17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D6" w:rsidRPr="004C1C9D" w:rsidRDefault="005E10D6" w:rsidP="006C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B21E3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1E3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A87048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A87048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CB21E3" w:rsidRDefault="0003146B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CB21E3">
              <w:rPr>
                <w:rFonts w:ascii="Arial" w:hAnsi="Arial" w:cs="Arial"/>
              </w:rPr>
              <w:t>Germana</w:t>
            </w:r>
          </w:p>
          <w:p w:rsidR="00CB21E3" w:rsidRPr="0003146B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21E3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CB21E3" w:rsidRDefault="0003146B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</w:t>
            </w:r>
            <w:r w:rsidR="00CB21E3">
              <w:rPr>
                <w:rFonts w:ascii="Arial" w:hAnsi="Arial" w:cs="Arial"/>
              </w:rPr>
              <w:t>Germana</w:t>
            </w:r>
          </w:p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3146B">
              <w:rPr>
                <w:rFonts w:ascii="Arial" w:hAnsi="Arial" w:cs="Arial"/>
              </w:rPr>
              <w:t xml:space="preserve"> B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03146B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03146B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B21E3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B21E3" w:rsidRPr="004C1C9D" w:rsidTr="006C1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B21E3" w:rsidRPr="004C1C9D" w:rsidTr="006C178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E3" w:rsidRPr="004C1C9D" w:rsidRDefault="00CB21E3" w:rsidP="00CB2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3545" w:rsidRDefault="00783545" w:rsidP="00EA079D"/>
    <w:sectPr w:rsidR="0078354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91" w:rsidRPr="00736229" w:rsidRDefault="00956A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56A91" w:rsidRPr="00736229" w:rsidRDefault="00956A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91" w:rsidRPr="00736229" w:rsidRDefault="00956A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56A91" w:rsidRPr="00736229" w:rsidRDefault="00956A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4052B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052B0" w:rsidRDefault="004052B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052B0" w:rsidRDefault="004052B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052B0" w:rsidRPr="00F13538" w:rsidRDefault="004052B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052B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052B0" w:rsidRDefault="004052B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052B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052B0" w:rsidRDefault="004052B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052B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052B0" w:rsidRDefault="004052B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052B0" w:rsidRPr="0052648F" w:rsidRDefault="004052B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4052B0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052B0" w:rsidRDefault="004052B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052B0" w:rsidRPr="00A3251C" w:rsidRDefault="004052B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22E2"/>
    <w:rsid w:val="000072C0"/>
    <w:rsid w:val="00012747"/>
    <w:rsid w:val="00021235"/>
    <w:rsid w:val="00024C37"/>
    <w:rsid w:val="0003146B"/>
    <w:rsid w:val="00080245"/>
    <w:rsid w:val="000A2669"/>
    <w:rsid w:val="000B23D8"/>
    <w:rsid w:val="000F2B1B"/>
    <w:rsid w:val="0011147D"/>
    <w:rsid w:val="00160F1D"/>
    <w:rsid w:val="0016548A"/>
    <w:rsid w:val="0018552F"/>
    <w:rsid w:val="001855A6"/>
    <w:rsid w:val="001C62D4"/>
    <w:rsid w:val="001F50D9"/>
    <w:rsid w:val="0022268F"/>
    <w:rsid w:val="002370E9"/>
    <w:rsid w:val="0024295C"/>
    <w:rsid w:val="0026220A"/>
    <w:rsid w:val="002957B7"/>
    <w:rsid w:val="002A714A"/>
    <w:rsid w:val="002B5A23"/>
    <w:rsid w:val="0037748A"/>
    <w:rsid w:val="00377920"/>
    <w:rsid w:val="003823A0"/>
    <w:rsid w:val="00394938"/>
    <w:rsid w:val="003A6E1C"/>
    <w:rsid w:val="003B29E7"/>
    <w:rsid w:val="004052B0"/>
    <w:rsid w:val="00406ED1"/>
    <w:rsid w:val="00417B98"/>
    <w:rsid w:val="00493FBF"/>
    <w:rsid w:val="004B5573"/>
    <w:rsid w:val="004C1C9D"/>
    <w:rsid w:val="004D5B1C"/>
    <w:rsid w:val="004E2D60"/>
    <w:rsid w:val="0057567A"/>
    <w:rsid w:val="005D3D53"/>
    <w:rsid w:val="005E10D6"/>
    <w:rsid w:val="00671E8B"/>
    <w:rsid w:val="006B41B6"/>
    <w:rsid w:val="006C1782"/>
    <w:rsid w:val="007009A5"/>
    <w:rsid w:val="007037CF"/>
    <w:rsid w:val="00706495"/>
    <w:rsid w:val="00715BC1"/>
    <w:rsid w:val="00783545"/>
    <w:rsid w:val="00783E5E"/>
    <w:rsid w:val="007A574B"/>
    <w:rsid w:val="007B127C"/>
    <w:rsid w:val="007E6FF6"/>
    <w:rsid w:val="008328B4"/>
    <w:rsid w:val="008A1F5E"/>
    <w:rsid w:val="008D5865"/>
    <w:rsid w:val="008E0CA7"/>
    <w:rsid w:val="008F5AFC"/>
    <w:rsid w:val="008F79CF"/>
    <w:rsid w:val="009047A9"/>
    <w:rsid w:val="00932568"/>
    <w:rsid w:val="00956A91"/>
    <w:rsid w:val="00966151"/>
    <w:rsid w:val="009710D8"/>
    <w:rsid w:val="009B398E"/>
    <w:rsid w:val="009B70AF"/>
    <w:rsid w:val="00A235C5"/>
    <w:rsid w:val="00A3251C"/>
    <w:rsid w:val="00A87048"/>
    <w:rsid w:val="00AD1D6D"/>
    <w:rsid w:val="00AD71B8"/>
    <w:rsid w:val="00B02D3E"/>
    <w:rsid w:val="00B2615A"/>
    <w:rsid w:val="00B36FED"/>
    <w:rsid w:val="00B643B6"/>
    <w:rsid w:val="00B94B2E"/>
    <w:rsid w:val="00C626EF"/>
    <w:rsid w:val="00C84EDD"/>
    <w:rsid w:val="00C94CD9"/>
    <w:rsid w:val="00CB21E3"/>
    <w:rsid w:val="00CC4F4E"/>
    <w:rsid w:val="00CD1C65"/>
    <w:rsid w:val="00D07625"/>
    <w:rsid w:val="00D17E6E"/>
    <w:rsid w:val="00D30835"/>
    <w:rsid w:val="00D4407D"/>
    <w:rsid w:val="00D53F11"/>
    <w:rsid w:val="00D8552D"/>
    <w:rsid w:val="00DA460A"/>
    <w:rsid w:val="00DD6189"/>
    <w:rsid w:val="00DD6E22"/>
    <w:rsid w:val="00E1230E"/>
    <w:rsid w:val="00E21289"/>
    <w:rsid w:val="00E47C72"/>
    <w:rsid w:val="00E54434"/>
    <w:rsid w:val="00E74AF3"/>
    <w:rsid w:val="00EA079D"/>
    <w:rsid w:val="00ED7507"/>
    <w:rsid w:val="00F12699"/>
    <w:rsid w:val="00F13538"/>
    <w:rsid w:val="00F23C93"/>
    <w:rsid w:val="00F65630"/>
    <w:rsid w:val="00F92862"/>
    <w:rsid w:val="00FC3AAB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6058-9CD4-4D19-8918-7F9B47E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210100400</cp:lastModifiedBy>
  <cp:revision>44</cp:revision>
  <cp:lastPrinted>2013-03-06T18:52:00Z</cp:lastPrinted>
  <dcterms:created xsi:type="dcterms:W3CDTF">2014-02-04T20:02:00Z</dcterms:created>
  <dcterms:modified xsi:type="dcterms:W3CDTF">2017-08-08T20:44:00Z</dcterms:modified>
</cp:coreProperties>
</file>